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571A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145330619"/>
      <w:bookmarkEnd w:id="0"/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 w14:paraId="02C1818D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 w14:paraId="5493B080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 w14:paraId="40E6F3C5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7722B22B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 w14:paraId="091A0127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афедра информатики</w:t>
      </w:r>
    </w:p>
    <w:p w14:paraId="45AAED70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исциплина «</w:t>
      </w: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val="be-BY" w:eastAsia="en-US" w:bidi="ar-SA"/>
        </w:rPr>
        <w:t>Конструирование программ</w:t>
      </w: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»</w:t>
      </w:r>
    </w:p>
    <w:p w14:paraId="4963CB56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147C806E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0757BBCE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4BCC7805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7E253BC4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</w:p>
    <w:p w14:paraId="7572DA3E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ТЧЕТ</w:t>
      </w:r>
    </w:p>
    <w:p w14:paraId="522B6918" w14:textId="6EF86C0F" w:rsidR="00E661C1" w:rsidRPr="00C364EE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 лабораторной работе №</w:t>
      </w:r>
      <w:r w:rsidR="00C364EE"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  <w:t>4</w:t>
      </w:r>
    </w:p>
    <w:p w14:paraId="666B9F33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тему:</w:t>
      </w:r>
    </w:p>
    <w:p w14:paraId="49C74D6E" w14:textId="661D1598" w:rsidR="00E661C1" w:rsidRPr="00E661C1" w:rsidRDefault="00E661C1" w:rsidP="00C364E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«</w:t>
      </w:r>
      <w:r w:rsidR="00C364EE">
        <w:rPr>
          <w:rFonts w:ascii="Times New Roman" w:hAnsi="Times New Roman" w:cs="Times New Roman"/>
          <w:b/>
          <w:bCs/>
          <w:sz w:val="28"/>
          <w:szCs w:val="28"/>
        </w:rPr>
        <w:t>ОБРАБОТКА СИМВОЛЬНЫХ ДАННЫХ</w:t>
      </w: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»</w:t>
      </w:r>
    </w:p>
    <w:p w14:paraId="7DF24FFF" w14:textId="60DD2D69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БГУИР </w:t>
      </w:r>
      <w:r w:rsidR="00CB26CC" w:rsidRPr="00CB26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-40-04-01</w:t>
      </w:r>
    </w:p>
    <w:p w14:paraId="53F3DE13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4D9B633B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tbl>
      <w:tblPr>
        <w:tblStyle w:val="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661C1" w:rsidRPr="00E661C1" w14:paraId="11E043B4" w14:textId="77777777" w:rsidTr="00385485">
        <w:trPr>
          <w:trHeight w:val="644"/>
        </w:trPr>
        <w:tc>
          <w:tcPr>
            <w:tcW w:w="4678" w:type="dxa"/>
          </w:tcPr>
          <w:p w14:paraId="5D3AB097" w14:textId="20693413" w:rsidR="00E661C1" w:rsidRPr="00D21352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="00792A76" w:rsidRPr="00D21352">
              <w:rPr>
                <w:rFonts w:eastAsia="Times New Roman"/>
                <w:lang w:eastAsia="ru-RU"/>
              </w:rPr>
              <w:t>25350</w:t>
            </w:r>
            <w:r w:rsidR="00D21352">
              <w:rPr>
                <w:rFonts w:eastAsia="Times New Roman"/>
                <w:lang w:eastAsia="ru-RU"/>
              </w:rPr>
              <w:t>4</w:t>
            </w:r>
          </w:p>
          <w:p w14:paraId="2F9568BF" w14:textId="2928C765" w:rsidR="00E661C1" w:rsidRPr="00E661C1" w:rsidRDefault="00177363" w:rsidP="00E661C1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E661C1" w:rsidRPr="00E661C1" w14:paraId="72693BCD" w14:textId="77777777" w:rsidTr="00385485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6391FB79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661C1" w:rsidRPr="00E661C1" w14:paraId="01A3A84E" w14:textId="77777777" w:rsidTr="00385485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4A28286D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E661C1" w:rsidRPr="00E661C1" w14:paraId="1CC81372" w14:textId="77777777" w:rsidTr="00385485">
        <w:trPr>
          <w:trHeight w:val="644"/>
        </w:trPr>
        <w:tc>
          <w:tcPr>
            <w:tcW w:w="4678" w:type="dxa"/>
          </w:tcPr>
          <w:p w14:paraId="7E7C6F7B" w14:textId="77777777" w:rsidR="00E661C1" w:rsidRPr="00E661C1" w:rsidRDefault="00E661C1" w:rsidP="00E661C1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 ассистент кафедры информатики</w:t>
            </w:r>
          </w:p>
          <w:p w14:paraId="06CDB5E7" w14:textId="3A240D70" w:rsidR="00E661C1" w:rsidRPr="00E661C1" w:rsidRDefault="009B0884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оманюк</w:t>
            </w:r>
            <w:r w:rsidR="00E661C1" w:rsidRPr="00E661C1">
              <w:rPr>
                <w:rFonts w:eastAsia="Times New Roman"/>
                <w:lang w:eastAsia="ru-RU"/>
              </w:rPr>
              <w:t xml:space="preserve"> Максим Валерьевич</w:t>
            </w:r>
          </w:p>
        </w:tc>
      </w:tr>
      <w:tr w:rsidR="00E661C1" w:rsidRPr="00E661C1" w14:paraId="5EB459A4" w14:textId="77777777" w:rsidTr="00385485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29EBC8E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661C1" w:rsidRPr="00E661C1" w14:paraId="72FDBD51" w14:textId="77777777" w:rsidTr="00385485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47DFE269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0B54D134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6E624F9D" w14:textId="77777777" w:rsid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инск 2023</w:t>
      </w:r>
    </w:p>
    <w:p w14:paraId="155BFBA9" w14:textId="77777777" w:rsidR="00C364EE" w:rsidRPr="00E661C1" w:rsidRDefault="00C364EE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45E4EE2A" w14:textId="3911BB33" w:rsidR="00F00662" w:rsidRPr="00DC39A4" w:rsidRDefault="00451535" w:rsidP="001142D6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52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F00662" w:rsidRPr="00D21352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F00662" w:rsidRPr="00DC39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0662" w:rsidRPr="00DC39A4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8F7273">
        <w:rPr>
          <w:rFonts w:ascii="Times New Roman" w:hAnsi="Times New Roman" w:cs="Times New Roman"/>
          <w:sz w:val="28"/>
          <w:szCs w:val="28"/>
        </w:rPr>
        <w:t>7</w:t>
      </w:r>
      <w:r w:rsidR="00C364EE">
        <w:rPr>
          <w:rFonts w:ascii="Times New Roman" w:hAnsi="Times New Roman" w:cs="Times New Roman"/>
          <w:sz w:val="28"/>
          <w:szCs w:val="28"/>
        </w:rPr>
        <w:t xml:space="preserve">. </w:t>
      </w:r>
      <w:r w:rsidR="00C364EE" w:rsidRPr="00C364EE">
        <w:rPr>
          <w:rFonts w:ascii="Times New Roman" w:hAnsi="Times New Roman" w:cs="Times New Roman"/>
          <w:sz w:val="28"/>
          <w:szCs w:val="28"/>
        </w:rPr>
        <w:t>Удалить заданное слово в строке</w:t>
      </w:r>
      <w:r w:rsidR="002B5F94" w:rsidRPr="002B5F94">
        <w:rPr>
          <w:rFonts w:ascii="Times New Roman" w:hAnsi="Times New Roman" w:cs="Times New Roman"/>
          <w:sz w:val="28"/>
          <w:szCs w:val="28"/>
        </w:rPr>
        <w:t>.</w:t>
      </w:r>
    </w:p>
    <w:p w14:paraId="58F90565" w14:textId="4ADF4629" w:rsidR="00692493" w:rsidRDefault="00F00662" w:rsidP="001142D6">
      <w:pPr>
        <w:pStyle w:val="Standard"/>
        <w:spacing w:after="240"/>
        <w:ind w:firstLine="708"/>
        <w:jc w:val="both"/>
        <w:rPr>
          <w:rFonts w:cs="Times New Roman"/>
          <w:sz w:val="28"/>
          <w:szCs w:val="28"/>
        </w:rPr>
      </w:pPr>
      <w:r w:rsidRPr="00DC39A4">
        <w:rPr>
          <w:rFonts w:cs="Times New Roman"/>
          <w:b/>
          <w:bCs/>
          <w:sz w:val="28"/>
          <w:szCs w:val="28"/>
        </w:rPr>
        <w:t>Ход работы</w:t>
      </w:r>
      <w:r w:rsidR="00C364EE" w:rsidRPr="00C364EE">
        <w:rPr>
          <w:rFonts w:cs="Times New Roman"/>
          <w:b/>
          <w:bCs/>
          <w:sz w:val="28"/>
          <w:szCs w:val="28"/>
        </w:rPr>
        <w:t xml:space="preserve">: </w:t>
      </w:r>
      <w:r w:rsidR="00C364EE">
        <w:rPr>
          <w:rFonts w:cs="Times New Roman"/>
          <w:sz w:val="28"/>
          <w:szCs w:val="28"/>
        </w:rPr>
        <w:t xml:space="preserve">Был создан файл </w:t>
      </w:r>
      <w:r w:rsidR="00C364EE" w:rsidRPr="00C364EE">
        <w:rPr>
          <w:rFonts w:cs="Times New Roman"/>
          <w:sz w:val="28"/>
          <w:szCs w:val="28"/>
        </w:rPr>
        <w:t>.</w:t>
      </w:r>
      <w:r w:rsidR="00C364EE">
        <w:rPr>
          <w:rFonts w:cs="Times New Roman"/>
          <w:sz w:val="28"/>
          <w:szCs w:val="28"/>
          <w:lang w:val="en-US"/>
        </w:rPr>
        <w:t>inc</w:t>
      </w:r>
      <w:r w:rsidR="00C364EE">
        <w:rPr>
          <w:rFonts w:cs="Times New Roman"/>
          <w:sz w:val="28"/>
          <w:szCs w:val="28"/>
        </w:rPr>
        <w:t>, реализующий следующие макросы</w:t>
      </w:r>
      <w:r w:rsidR="00C364EE" w:rsidRPr="00C364EE">
        <w:rPr>
          <w:rFonts w:cs="Times New Roman"/>
          <w:sz w:val="28"/>
          <w:szCs w:val="28"/>
        </w:rPr>
        <w:t xml:space="preserve">: </w:t>
      </w:r>
      <w:r w:rsidR="00C364EE">
        <w:rPr>
          <w:rFonts w:cs="Times New Roman"/>
          <w:sz w:val="28"/>
          <w:szCs w:val="28"/>
        </w:rPr>
        <w:t xml:space="preserve">внесения в регистр </w:t>
      </w:r>
      <w:r w:rsidR="00C364EE">
        <w:rPr>
          <w:rFonts w:cs="Times New Roman"/>
          <w:sz w:val="28"/>
          <w:szCs w:val="28"/>
          <w:lang w:val="en-US"/>
        </w:rPr>
        <w:t>ds</w:t>
      </w:r>
      <w:r w:rsidR="00C364EE" w:rsidRPr="00C364EE">
        <w:rPr>
          <w:rFonts w:cs="Times New Roman"/>
          <w:sz w:val="28"/>
          <w:szCs w:val="28"/>
        </w:rPr>
        <w:t xml:space="preserve"> </w:t>
      </w:r>
      <w:r w:rsidR="00C364EE">
        <w:rPr>
          <w:rFonts w:cs="Times New Roman"/>
          <w:sz w:val="28"/>
          <w:szCs w:val="28"/>
        </w:rPr>
        <w:t xml:space="preserve">адреса сегмента </w:t>
      </w:r>
      <w:r w:rsidR="00C364EE" w:rsidRPr="00C364EE">
        <w:rPr>
          <w:rFonts w:cs="Times New Roman"/>
          <w:sz w:val="28"/>
          <w:szCs w:val="28"/>
        </w:rPr>
        <w:t>.</w:t>
      </w:r>
      <w:r w:rsidR="00C364EE">
        <w:rPr>
          <w:rFonts w:cs="Times New Roman"/>
          <w:sz w:val="28"/>
          <w:szCs w:val="28"/>
          <w:lang w:val="en-US"/>
        </w:rPr>
        <w:t>data</w:t>
      </w:r>
      <w:r w:rsidR="00C364EE" w:rsidRPr="00C364EE">
        <w:rPr>
          <w:rFonts w:cs="Times New Roman"/>
          <w:sz w:val="28"/>
          <w:szCs w:val="28"/>
        </w:rPr>
        <w:t xml:space="preserve">, </w:t>
      </w:r>
      <w:r w:rsidR="00C364EE">
        <w:rPr>
          <w:rFonts w:cs="Times New Roman"/>
          <w:sz w:val="28"/>
          <w:szCs w:val="28"/>
        </w:rPr>
        <w:t>вывода строки, посимвольного вывода строки, ввода строки, получения размера строки, получения символа строки по индексу, вывода символов новой строки, получения индекса первого вхождения подстроки в строку</w:t>
      </w:r>
      <w:r w:rsidR="001142D6">
        <w:rPr>
          <w:rFonts w:cs="Times New Roman"/>
          <w:sz w:val="28"/>
          <w:szCs w:val="28"/>
        </w:rPr>
        <w:t xml:space="preserve">(в случае отсутствия подстроки в регистр </w:t>
      </w:r>
      <w:r w:rsidR="001142D6">
        <w:rPr>
          <w:rFonts w:cs="Times New Roman"/>
          <w:sz w:val="28"/>
          <w:szCs w:val="28"/>
          <w:lang w:val="en-US"/>
        </w:rPr>
        <w:t>ax</w:t>
      </w:r>
      <w:r w:rsidR="001142D6">
        <w:rPr>
          <w:rFonts w:cs="Times New Roman"/>
          <w:sz w:val="28"/>
          <w:szCs w:val="28"/>
        </w:rPr>
        <w:t xml:space="preserve"> вместо индекса первого вхождения заносится -1), удаление подстроки из строки.</w:t>
      </w:r>
    </w:p>
    <w:p w14:paraId="1E1B0A53" w14:textId="01452281" w:rsidR="001142D6" w:rsidRDefault="001142D6" w:rsidP="001142D6">
      <w:pPr>
        <w:pStyle w:val="Standard"/>
        <w:spacing w:after="24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иск индекса первого вхождения подстроки</w:t>
      </w:r>
      <w:r w:rsidRPr="001142D6">
        <w:rPr>
          <w:rFonts w:cs="Times New Roman"/>
          <w:sz w:val="28"/>
          <w:szCs w:val="28"/>
        </w:rPr>
        <w:t>:</w:t>
      </w:r>
    </w:p>
    <w:p w14:paraId="68273986" w14:textId="43D6BEB8" w:rsid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>find_substr macro bstr, fstr</w:t>
      </w:r>
    </w:p>
    <w:p w14:paraId="365878D8" w14:textId="39FADE19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get_size str1</w:t>
      </w:r>
    </w:p>
    <w:p w14:paraId="7B20C8BD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mov al, dl</w:t>
      </w:r>
    </w:p>
    <w:p w14:paraId="33C1E56F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get_size str2</w:t>
      </w:r>
    </w:p>
    <w:p w14:paraId="308BA705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mov bl, dl</w:t>
      </w:r>
    </w:p>
    <w:p w14:paraId="78934088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mov cl, al</w:t>
      </w:r>
    </w:p>
    <w:p w14:paraId="441F99D1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xor ch, ch</w:t>
      </w:r>
    </w:p>
    <w:p w14:paraId="0B5CBCDF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 xml:space="preserve">xor bh, bh </w:t>
      </w:r>
    </w:p>
    <w:p w14:paraId="7FC67799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xor di, di</w:t>
      </w:r>
    </w:p>
    <w:p w14:paraId="7BE71872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xor ax, ax</w:t>
      </w:r>
    </w:p>
    <w:p w14:paraId="6BA1D4F5" w14:textId="77777777" w:rsidR="001142D6" w:rsidRPr="001142D6" w:rsidRDefault="001142D6" w:rsidP="001142D6">
      <w:pPr>
        <w:pStyle w:val="10"/>
        <w:spacing w:after="0"/>
        <w:rPr>
          <w:lang w:val="en-US"/>
        </w:rPr>
      </w:pPr>
    </w:p>
    <w:p w14:paraId="3A73AB79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>find_loop:</w:t>
      </w:r>
    </w:p>
    <w:p w14:paraId="02860D2A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get_char_by_inedx bstr, di</w:t>
      </w:r>
    </w:p>
    <w:p w14:paraId="6BB3AD51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mov dh, dl</w:t>
      </w:r>
    </w:p>
    <w:p w14:paraId="670CEAF2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get_char_by_inedx fstr, ax</w:t>
      </w:r>
    </w:p>
    <w:p w14:paraId="759E33AE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cmp dh, dl</w:t>
      </w:r>
    </w:p>
    <w:p w14:paraId="51319E62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je equal</w:t>
      </w:r>
    </w:p>
    <w:p w14:paraId="7795FF53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jmp not_equal</w:t>
      </w:r>
    </w:p>
    <w:p w14:paraId="5070F84E" w14:textId="77777777" w:rsidR="001142D6" w:rsidRPr="001142D6" w:rsidRDefault="001142D6" w:rsidP="001142D6">
      <w:pPr>
        <w:pStyle w:val="10"/>
        <w:spacing w:after="0"/>
        <w:rPr>
          <w:lang w:val="en-US"/>
        </w:rPr>
      </w:pPr>
    </w:p>
    <w:p w14:paraId="18F2AA92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 xml:space="preserve">equal: </w:t>
      </w:r>
    </w:p>
    <w:p w14:paraId="30865B89" w14:textId="0ACC86B3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>inc ax</w:t>
      </w:r>
    </w:p>
    <w:p w14:paraId="2D726EF6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cmp al, bl</w:t>
      </w:r>
    </w:p>
    <w:p w14:paraId="1A17A531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je success</w:t>
      </w:r>
    </w:p>
    <w:p w14:paraId="182909C4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jmp return</w:t>
      </w:r>
    </w:p>
    <w:p w14:paraId="79686A2F" w14:textId="77777777" w:rsidR="001142D6" w:rsidRPr="001142D6" w:rsidRDefault="001142D6" w:rsidP="001142D6">
      <w:pPr>
        <w:pStyle w:val="10"/>
        <w:spacing w:after="0"/>
        <w:rPr>
          <w:lang w:val="en-US"/>
        </w:rPr>
      </w:pPr>
    </w:p>
    <w:p w14:paraId="35BE7FF1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 xml:space="preserve">success: </w:t>
      </w:r>
    </w:p>
    <w:p w14:paraId="683F058F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 xml:space="preserve">    dec ax</w:t>
      </w:r>
    </w:p>
    <w:p w14:paraId="54C523F4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sub di, ax</w:t>
      </w:r>
    </w:p>
    <w:p w14:paraId="2A011BC9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mov ax, di</w:t>
      </w:r>
    </w:p>
    <w:p w14:paraId="0793C730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jmp exit</w:t>
      </w:r>
    </w:p>
    <w:p w14:paraId="4B4D35C2" w14:textId="77777777" w:rsidR="001142D6" w:rsidRPr="001142D6" w:rsidRDefault="001142D6" w:rsidP="001142D6">
      <w:pPr>
        <w:pStyle w:val="10"/>
        <w:spacing w:after="0"/>
        <w:rPr>
          <w:lang w:val="en-US"/>
        </w:rPr>
      </w:pPr>
    </w:p>
    <w:p w14:paraId="6C142B97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>not_equal:</w:t>
      </w:r>
    </w:p>
    <w:p w14:paraId="5CD93112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xor ax, ax</w:t>
      </w:r>
    </w:p>
    <w:p w14:paraId="133C6B10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jmp return</w:t>
      </w:r>
    </w:p>
    <w:p w14:paraId="0FE41164" w14:textId="77777777" w:rsidR="001142D6" w:rsidRPr="001142D6" w:rsidRDefault="001142D6" w:rsidP="001142D6">
      <w:pPr>
        <w:pStyle w:val="10"/>
        <w:spacing w:after="0"/>
        <w:rPr>
          <w:lang w:val="en-US"/>
        </w:rPr>
      </w:pPr>
    </w:p>
    <w:p w14:paraId="3B7BF53B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>return:</w:t>
      </w:r>
    </w:p>
    <w:p w14:paraId="1D7BB25A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>inc di</w:t>
      </w:r>
    </w:p>
    <w:p w14:paraId="2D75D8F9" w14:textId="77777777" w:rsidR="001142D6" w:rsidRPr="001142D6" w:rsidRDefault="001142D6" w:rsidP="001142D6">
      <w:pPr>
        <w:pStyle w:val="10"/>
        <w:spacing w:after="0"/>
        <w:rPr>
          <w:lang w:val="en-US"/>
        </w:rPr>
      </w:pPr>
      <w:r w:rsidRPr="001142D6">
        <w:rPr>
          <w:lang w:val="en-US"/>
        </w:rPr>
        <w:tab/>
        <w:t xml:space="preserve">loop find_loop </w:t>
      </w:r>
    </w:p>
    <w:p w14:paraId="1D119DBA" w14:textId="77777777" w:rsidR="001142D6" w:rsidRDefault="001142D6" w:rsidP="001142D6">
      <w:pPr>
        <w:pStyle w:val="10"/>
        <w:spacing w:after="0"/>
      </w:pPr>
      <w:r w:rsidRPr="001142D6">
        <w:rPr>
          <w:lang w:val="en-US"/>
        </w:rPr>
        <w:tab/>
      </w:r>
      <w:r>
        <w:t>mov ax, -1</w:t>
      </w:r>
    </w:p>
    <w:p w14:paraId="47DCB72C" w14:textId="77777777" w:rsidR="001142D6" w:rsidRDefault="001142D6" w:rsidP="001142D6">
      <w:pPr>
        <w:pStyle w:val="10"/>
        <w:spacing w:after="0"/>
      </w:pPr>
      <w:r>
        <w:tab/>
      </w:r>
    </w:p>
    <w:p w14:paraId="796BDB36" w14:textId="77777777" w:rsidR="001142D6" w:rsidRDefault="001142D6" w:rsidP="001142D6">
      <w:pPr>
        <w:pStyle w:val="10"/>
        <w:spacing w:after="0"/>
      </w:pPr>
      <w:r>
        <w:lastRenderedPageBreak/>
        <w:t xml:space="preserve">exit:    </w:t>
      </w:r>
    </w:p>
    <w:p w14:paraId="3AE838B5" w14:textId="39C5AAB7" w:rsidR="001142D6" w:rsidRDefault="001142D6" w:rsidP="001142D6">
      <w:pPr>
        <w:pStyle w:val="10"/>
        <w:spacing w:after="0"/>
        <w:ind w:firstLine="0"/>
      </w:pPr>
      <w:r>
        <w:t>endm</w:t>
      </w:r>
    </w:p>
    <w:p w14:paraId="4A8F82C6" w14:textId="77777777" w:rsidR="001142D6" w:rsidRDefault="001142D6" w:rsidP="001142D6">
      <w:pPr>
        <w:pStyle w:val="10"/>
        <w:spacing w:after="0"/>
        <w:ind w:firstLine="0"/>
      </w:pPr>
    </w:p>
    <w:p w14:paraId="4820D649" w14:textId="67081DA3" w:rsidR="001142D6" w:rsidRDefault="001142D6" w:rsidP="00BA1C14">
      <w:pPr>
        <w:pStyle w:val="Standard"/>
        <w:spacing w:after="2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ab/>
        <w:t>Удаление под</w:t>
      </w:r>
      <w:r w:rsidR="00BA1C14">
        <w:rPr>
          <w:rFonts w:cs="Times New Roman"/>
          <w:sz w:val="28"/>
          <w:szCs w:val="28"/>
        </w:rPr>
        <w:t>строки</w:t>
      </w:r>
      <w:r w:rsidR="00BA1C14">
        <w:rPr>
          <w:rFonts w:cs="Times New Roman"/>
          <w:sz w:val="28"/>
          <w:szCs w:val="28"/>
          <w:lang w:val="en-US"/>
        </w:rPr>
        <w:t>:</w:t>
      </w:r>
    </w:p>
    <w:p w14:paraId="6696216B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>remove macro str1, str2</w:t>
      </w:r>
    </w:p>
    <w:p w14:paraId="288CF3B8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find_substr str1, str2</w:t>
      </w:r>
    </w:p>
    <w:p w14:paraId="426E9842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cmp al, 0ffh   </w:t>
      </w:r>
    </w:p>
    <w:p w14:paraId="27D40195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je gerauahier</w:t>
      </w:r>
    </w:p>
    <w:p w14:paraId="0B4D704C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get_size str1</w:t>
      </w:r>
    </w:p>
    <w:p w14:paraId="34D9CBCE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mov cl, dl</w:t>
      </w:r>
    </w:p>
    <w:p w14:paraId="226C8085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sub cl, bl</w:t>
      </w:r>
    </w:p>
    <w:p w14:paraId="378B2A43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                           </w:t>
      </w:r>
    </w:p>
    <w:p w14:paraId="70E10BCD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xor dh, dh</w:t>
      </w:r>
    </w:p>
    <w:p w14:paraId="048EB1E9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mov ah, bl </w:t>
      </w:r>
    </w:p>
    <w:p w14:paraId="714BE3A0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mov bx, offset str1</w:t>
      </w:r>
    </w:p>
    <w:p w14:paraId="076862DF" w14:textId="03C3D334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add bx, 2           </w:t>
      </w:r>
    </w:p>
    <w:p w14:paraId="4AA5AE4C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add dx, bx</w:t>
      </w:r>
    </w:p>
    <w:p w14:paraId="511C76AB" w14:textId="0A8A2213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dec dx              </w:t>
      </w:r>
    </w:p>
    <w:p w14:paraId="6E07E276" w14:textId="7049DE82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push ax             </w:t>
      </w:r>
    </w:p>
    <w:p w14:paraId="3F87CD91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mov ah, 0</w:t>
      </w:r>
    </w:p>
    <w:p w14:paraId="57E60186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add bx, ax </w:t>
      </w:r>
    </w:p>
    <w:p w14:paraId="2DD56752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mov di, bx</w:t>
      </w:r>
    </w:p>
    <w:p w14:paraId="6EE96F01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pop ax</w:t>
      </w:r>
    </w:p>
    <w:p w14:paraId="0C547EBD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push ax</w:t>
      </w:r>
    </w:p>
    <w:p w14:paraId="208ED86D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mov al, ah</w:t>
      </w:r>
    </w:p>
    <w:p w14:paraId="2311972E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mov ah, 0</w:t>
      </w:r>
    </w:p>
    <w:p w14:paraId="74E1816C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add bx, ax</w:t>
      </w:r>
    </w:p>
    <w:p w14:paraId="0A2EF18B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mov si, bx</w:t>
      </w:r>
    </w:p>
    <w:p w14:paraId="45F504CA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xor dh, dh</w:t>
      </w:r>
    </w:p>
    <w:p w14:paraId="63C58210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</w:t>
      </w:r>
    </w:p>
    <w:p w14:paraId="2B1B80FF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>remove_loop:</w:t>
      </w:r>
    </w:p>
    <w:p w14:paraId="593080AA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cmp si, dx</w:t>
      </w:r>
    </w:p>
    <w:p w14:paraId="34C4E548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ja end_loop  </w:t>
      </w:r>
    </w:p>
    <w:p w14:paraId="009CC7BD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mov ax, [si]</w:t>
      </w:r>
    </w:p>
    <w:p w14:paraId="19A74334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mov [di], ax </w:t>
      </w:r>
    </w:p>
    <w:p w14:paraId="40C9D571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;movsb</w:t>
      </w:r>
    </w:p>
    <w:p w14:paraId="1A0E3432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inc di</w:t>
      </w:r>
    </w:p>
    <w:p w14:paraId="2DF51FC2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inc si </w:t>
      </w:r>
    </w:p>
    <w:p w14:paraId="2FD014CB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   loop remove_loop</w:t>
      </w:r>
    </w:p>
    <w:p w14:paraId="5CBA75E1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ab/>
        <w:t xml:space="preserve"> </w:t>
      </w:r>
    </w:p>
    <w:p w14:paraId="7849132C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end_loop:   </w:t>
      </w:r>
    </w:p>
    <w:p w14:paraId="26718868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pop ax           </w:t>
      </w:r>
    </w:p>
    <w:p w14:paraId="6C8AB65A" w14:textId="53487F09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mov al, ah              </w:t>
      </w:r>
    </w:p>
    <w:p w14:paraId="208279DB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mov ah, 0</w:t>
      </w:r>
    </w:p>
    <w:p w14:paraId="48899469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mov bx, offset str1</w:t>
      </w:r>
    </w:p>
    <w:p w14:paraId="610F4F6B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add bx, dx</w:t>
      </w:r>
    </w:p>
    <w:p w14:paraId="23669C75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sub bx, ax  </w:t>
      </w:r>
    </w:p>
    <w:p w14:paraId="328CED27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inc bx</w:t>
      </w:r>
    </w:p>
    <w:p w14:paraId="6372B0EE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mov [bx], '$'</w:t>
      </w:r>
    </w:p>
    <w:p w14:paraId="41FA8A67" w14:textId="1F3E57D6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mov bx, offset str1     </w:t>
      </w:r>
    </w:p>
    <w:p w14:paraId="439C797E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inc bx </w:t>
      </w:r>
    </w:p>
    <w:p w14:paraId="64EDBC13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get_size str1</w:t>
      </w:r>
    </w:p>
    <w:p w14:paraId="0F5514EC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lastRenderedPageBreak/>
        <w:t xml:space="preserve">        sub dx, ax</w:t>
      </w:r>
    </w:p>
    <w:p w14:paraId="4E106A6A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mov [bx], dl</w:t>
      </w:r>
    </w:p>
    <w:p w14:paraId="66CF45B0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 xml:space="preserve">         </w:t>
      </w:r>
      <w:r w:rsidRPr="00BA1C14">
        <w:rPr>
          <w:lang w:val="en-US"/>
        </w:rPr>
        <w:tab/>
        <w:t xml:space="preserve">    </w:t>
      </w:r>
    </w:p>
    <w:p w14:paraId="38B16155" w14:textId="77777777" w:rsidR="00BA1C14" w:rsidRP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>gerauahier:</w:t>
      </w:r>
    </w:p>
    <w:p w14:paraId="07EFBF0B" w14:textId="77777777" w:rsidR="00BA1C14" w:rsidRPr="00BA1C14" w:rsidRDefault="00BA1C14" w:rsidP="00BA1C14">
      <w:pPr>
        <w:pStyle w:val="10"/>
        <w:spacing w:after="0"/>
        <w:rPr>
          <w:lang w:val="en-US"/>
        </w:rPr>
      </w:pPr>
    </w:p>
    <w:p w14:paraId="092025E0" w14:textId="1380AF36" w:rsidR="00BA1C14" w:rsidRDefault="00BA1C14" w:rsidP="00BA1C14">
      <w:pPr>
        <w:pStyle w:val="10"/>
        <w:spacing w:after="0"/>
        <w:rPr>
          <w:lang w:val="en-US"/>
        </w:rPr>
      </w:pPr>
      <w:r w:rsidRPr="00BA1C14">
        <w:rPr>
          <w:lang w:val="en-US"/>
        </w:rPr>
        <w:t>endm</w:t>
      </w:r>
    </w:p>
    <w:p w14:paraId="7929A027" w14:textId="77777777" w:rsidR="00B457CB" w:rsidRDefault="00B457CB" w:rsidP="00BA1C14">
      <w:pPr>
        <w:pStyle w:val="10"/>
        <w:spacing w:after="0"/>
        <w:rPr>
          <w:lang w:val="en-US"/>
        </w:rPr>
      </w:pPr>
    </w:p>
    <w:p w14:paraId="7895F47B" w14:textId="51D4F0CF" w:rsidR="00B457CB" w:rsidRDefault="00B457CB" w:rsidP="00BA1C14">
      <w:pPr>
        <w:pStyle w:val="10"/>
        <w:spacing w:after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новной исполняемый файл</w:t>
      </w:r>
      <w:r>
        <w:rPr>
          <w:rFonts w:ascii="Times New Roman" w:hAnsi="Times New Roman"/>
          <w:sz w:val="28"/>
          <w:lang w:val="en-US"/>
        </w:rPr>
        <w:t>:</w:t>
      </w:r>
    </w:p>
    <w:p w14:paraId="00B5789D" w14:textId="77777777" w:rsidR="00B457CB" w:rsidRDefault="00B457CB" w:rsidP="00BA1C14">
      <w:pPr>
        <w:pStyle w:val="10"/>
        <w:spacing w:after="0"/>
        <w:rPr>
          <w:rFonts w:ascii="Times New Roman" w:hAnsi="Times New Roman"/>
          <w:sz w:val="28"/>
          <w:lang w:val="en-US"/>
        </w:rPr>
      </w:pPr>
    </w:p>
    <w:p w14:paraId="2322F792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>include dmitruk.inc</w:t>
      </w:r>
    </w:p>
    <w:p w14:paraId="0F806A31" w14:textId="77777777" w:rsidR="00B457CB" w:rsidRPr="00B457CB" w:rsidRDefault="00B457CB" w:rsidP="00B457CB">
      <w:pPr>
        <w:pStyle w:val="10"/>
        <w:spacing w:after="0"/>
        <w:rPr>
          <w:lang w:val="en-US"/>
        </w:rPr>
      </w:pPr>
    </w:p>
    <w:p w14:paraId="4C769E96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.data </w:t>
      </w:r>
    </w:p>
    <w:p w14:paraId="7DAEB096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str1 db 0fdh, 254 dup('$')</w:t>
      </w:r>
    </w:p>
    <w:p w14:paraId="31B9715D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str2 db 0fdh, 254 dup('$')   </w:t>
      </w:r>
    </w:p>
    <w:p w14:paraId="323ED4D4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</w:t>
      </w:r>
    </w:p>
    <w:p w14:paraId="2F778CE7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>.stack</w:t>
      </w:r>
    </w:p>
    <w:p w14:paraId="18654320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dw 128 dup(0)</w:t>
      </w:r>
    </w:p>
    <w:p w14:paraId="7FCCE7DB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</w:t>
      </w:r>
    </w:p>
    <w:p w14:paraId="72E7B677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>.code</w:t>
      </w:r>
    </w:p>
    <w:p w14:paraId="3E4FE173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start:     </w:t>
      </w:r>
    </w:p>
    <w:p w14:paraId="1988DA1D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ab/>
        <w:t xml:space="preserve">    </w:t>
      </w:r>
    </w:p>
    <w:p w14:paraId="32243C24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data_init</w:t>
      </w:r>
    </w:p>
    <w:p w14:paraId="3323EDFF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         </w:t>
      </w:r>
    </w:p>
    <w:p w14:paraId="046E1CF7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get_string str1 </w:t>
      </w:r>
    </w:p>
    <w:p w14:paraId="0F59F498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</w:t>
      </w:r>
    </w:p>
    <w:p w14:paraId="09091BED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print_new_line  </w:t>
      </w:r>
    </w:p>
    <w:p w14:paraId="3D81091F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 </w:t>
      </w:r>
    </w:p>
    <w:p w14:paraId="1A47C2AE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get_string str2 </w:t>
      </w:r>
    </w:p>
    <w:p w14:paraId="4E044D93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 </w:t>
      </w:r>
    </w:p>
    <w:p w14:paraId="1620DB5E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print_new_line   </w:t>
      </w:r>
    </w:p>
    <w:p w14:paraId="058C6C42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</w:t>
      </w:r>
    </w:p>
    <w:p w14:paraId="7721E1E9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remove str1, str2</w:t>
      </w:r>
    </w:p>
    <w:p w14:paraId="69E4A1DA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</w:t>
      </w:r>
    </w:p>
    <w:p w14:paraId="03220BEE" w14:textId="77777777" w:rsidR="00B457CB" w:rsidRPr="00B457CB" w:rsidRDefault="00B457CB" w:rsidP="00B457CB">
      <w:pPr>
        <w:pStyle w:val="10"/>
        <w:spacing w:after="0"/>
        <w:rPr>
          <w:lang w:val="en-US"/>
        </w:rPr>
      </w:pPr>
      <w:r w:rsidRPr="00B457CB">
        <w:rPr>
          <w:lang w:val="en-US"/>
        </w:rPr>
        <w:t xml:space="preserve">        print_string_as_chars str1</w:t>
      </w:r>
    </w:p>
    <w:p w14:paraId="4C3053DF" w14:textId="77777777" w:rsidR="00B457CB" w:rsidRPr="00B457CB" w:rsidRDefault="00B457CB" w:rsidP="00B457CB">
      <w:pPr>
        <w:pStyle w:val="10"/>
        <w:spacing w:after="0"/>
        <w:rPr>
          <w:lang w:val="en-US"/>
        </w:rPr>
      </w:pPr>
    </w:p>
    <w:p w14:paraId="672406D5" w14:textId="750E6482" w:rsidR="00B457CB" w:rsidRDefault="00B457CB" w:rsidP="00B457CB">
      <w:pPr>
        <w:pStyle w:val="10"/>
        <w:spacing w:after="0"/>
      </w:pPr>
      <w:r>
        <w:t>end start</w:t>
      </w:r>
    </w:p>
    <w:p w14:paraId="29DB0C10" w14:textId="77777777" w:rsidR="00B457CB" w:rsidRDefault="00B457CB" w:rsidP="00B457CB">
      <w:pPr>
        <w:pStyle w:val="10"/>
        <w:spacing w:after="0"/>
      </w:pPr>
    </w:p>
    <w:p w14:paraId="22E0BA1C" w14:textId="1B7714B9" w:rsidR="00680C06" w:rsidRDefault="00680C06" w:rsidP="00680C06">
      <w:pPr>
        <w:pStyle w:val="10"/>
        <w:spacing w:after="0"/>
        <w:ind w:left="-993" w:firstLine="709"/>
        <w:jc w:val="center"/>
      </w:pPr>
      <w:r w:rsidRPr="00680C06">
        <w:lastRenderedPageBreak/>
        <w:drawing>
          <wp:inline distT="0" distB="0" distL="0" distR="0" wp14:anchorId="4262B15C" wp14:editId="2E073BB5">
            <wp:extent cx="4722337" cy="3857625"/>
            <wp:effectExtent l="0" t="0" r="2540" b="0"/>
            <wp:docPr id="163184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48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602" cy="38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1208" w14:textId="77777777" w:rsidR="00680C06" w:rsidRDefault="00680C06" w:rsidP="00680C06">
      <w:pPr>
        <w:pStyle w:val="10"/>
        <w:spacing w:after="0"/>
        <w:ind w:left="-993" w:firstLine="709"/>
        <w:jc w:val="center"/>
      </w:pPr>
    </w:p>
    <w:p w14:paraId="6898F984" w14:textId="3A137FDD" w:rsidR="00680C06" w:rsidRDefault="00680C06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 – Введена первая строка</w:t>
      </w:r>
    </w:p>
    <w:p w14:paraId="027DCCF5" w14:textId="77777777" w:rsidR="000B02F8" w:rsidRDefault="000B02F8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0BB7D709" w14:textId="77777777" w:rsidR="00680C06" w:rsidRDefault="00680C06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5A91C265" w14:textId="03EA71C4" w:rsidR="00680C06" w:rsidRDefault="000B02F8" w:rsidP="00680C06">
      <w:pPr>
        <w:pStyle w:val="10"/>
        <w:spacing w:after="0"/>
        <w:ind w:left="-993" w:firstLine="709"/>
        <w:jc w:val="center"/>
        <w:rPr>
          <w:rFonts w:ascii="Times New Roman" w:hAnsi="Times New Roman"/>
          <w:lang w:val="en-US"/>
        </w:rPr>
      </w:pPr>
      <w:r w:rsidRPr="000B02F8">
        <w:rPr>
          <w:rFonts w:ascii="Times New Roman" w:hAnsi="Times New Roman"/>
          <w:lang w:val="en-US"/>
        </w:rPr>
        <w:drawing>
          <wp:inline distT="0" distB="0" distL="0" distR="0" wp14:anchorId="541B22E6" wp14:editId="1BB50C94">
            <wp:extent cx="4752975" cy="3815061"/>
            <wp:effectExtent l="0" t="0" r="0" b="0"/>
            <wp:docPr id="68906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65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737" cy="38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11A5" w14:textId="77777777" w:rsidR="000B02F8" w:rsidRDefault="000B02F8" w:rsidP="00680C06">
      <w:pPr>
        <w:pStyle w:val="10"/>
        <w:spacing w:after="0"/>
        <w:ind w:left="-993" w:firstLine="709"/>
        <w:jc w:val="center"/>
        <w:rPr>
          <w:rFonts w:ascii="Times New Roman" w:hAnsi="Times New Roman"/>
          <w:lang w:val="en-US"/>
        </w:rPr>
      </w:pPr>
    </w:p>
    <w:p w14:paraId="061CF951" w14:textId="18A524FB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 – Введена вторая строка</w:t>
      </w:r>
    </w:p>
    <w:p w14:paraId="2A3878BE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7A818F7F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3DEB6DC5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0348A6D4" w14:textId="56A514A3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 w:rsidRPr="000B02F8">
        <w:rPr>
          <w:rFonts w:ascii="Times New Roman" w:hAnsi="Times New Roman"/>
        </w:rPr>
        <w:lastRenderedPageBreak/>
        <w:drawing>
          <wp:inline distT="0" distB="0" distL="0" distR="0" wp14:anchorId="16158391" wp14:editId="3C7480E3">
            <wp:extent cx="5600700" cy="2322151"/>
            <wp:effectExtent l="0" t="0" r="0" b="2540"/>
            <wp:docPr id="20557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31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567" cy="23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9130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2E80C4BB" w14:textId="3BCA4384" w:rsidR="000B02F8" w:rsidRP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 – Подстрока удалена</w:t>
      </w:r>
    </w:p>
    <w:p w14:paraId="535FE070" w14:textId="77777777" w:rsidR="00680C06" w:rsidRPr="00680C06" w:rsidRDefault="00680C06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6CA41332" w14:textId="77777777" w:rsidR="001142D6" w:rsidRDefault="001142D6" w:rsidP="00BE2F65">
      <w:pPr>
        <w:pStyle w:val="Standard"/>
        <w:jc w:val="both"/>
        <w:rPr>
          <w:rFonts w:cs="Times New Roman"/>
          <w:sz w:val="28"/>
          <w:szCs w:val="28"/>
        </w:rPr>
      </w:pPr>
    </w:p>
    <w:p w14:paraId="1D23C67D" w14:textId="174C510A" w:rsidR="00785FA6" w:rsidRPr="00DC39A4" w:rsidRDefault="00F00662" w:rsidP="00785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1137B9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 w:rsidRPr="001137B9">
        <w:rPr>
          <w:rFonts w:ascii="Times New Roman" w:hAnsi="Times New Roman" w:cs="Times New Roman"/>
          <w:sz w:val="28"/>
          <w:szCs w:val="28"/>
        </w:rPr>
        <w:t xml:space="preserve"> </w:t>
      </w:r>
      <w:r w:rsidR="00785FA6" w:rsidRPr="001137B9">
        <w:rPr>
          <w:rFonts w:ascii="Times New Roman" w:hAnsi="Times New Roman" w:cs="Times New Roman"/>
          <w:sz w:val="28"/>
          <w:szCs w:val="28"/>
        </w:rPr>
        <w:t>в результате лабораторной работы</w:t>
      </w:r>
      <w:r w:rsidR="00785FA6">
        <w:rPr>
          <w:rFonts w:ascii="Times New Roman" w:hAnsi="Times New Roman" w:cs="Times New Roman"/>
          <w:sz w:val="28"/>
          <w:szCs w:val="28"/>
        </w:rPr>
        <w:t xml:space="preserve"> с использованием команд </w:t>
      </w:r>
      <w:r w:rsidR="009B0884">
        <w:rPr>
          <w:rFonts w:ascii="Times New Roman" w:hAnsi="Times New Roman" w:cs="Times New Roman"/>
          <w:sz w:val="28"/>
          <w:szCs w:val="28"/>
        </w:rPr>
        <w:t>обработки символьных данных</w:t>
      </w:r>
      <w:r w:rsidR="00785FA6">
        <w:rPr>
          <w:rFonts w:ascii="Times New Roman" w:hAnsi="Times New Roman" w:cs="Times New Roman"/>
          <w:sz w:val="28"/>
          <w:szCs w:val="28"/>
        </w:rPr>
        <w:t xml:space="preserve"> была написана программа, производящая</w:t>
      </w:r>
      <w:r w:rsidR="00785FA6" w:rsidRPr="002B5F94">
        <w:rPr>
          <w:rFonts w:ascii="Times New Roman" w:hAnsi="Times New Roman" w:cs="Times New Roman"/>
          <w:sz w:val="28"/>
          <w:szCs w:val="28"/>
        </w:rPr>
        <w:t xml:space="preserve"> </w:t>
      </w:r>
      <w:r w:rsidR="009B0884">
        <w:rPr>
          <w:rFonts w:ascii="Times New Roman" w:hAnsi="Times New Roman" w:cs="Times New Roman"/>
          <w:sz w:val="28"/>
          <w:szCs w:val="28"/>
        </w:rPr>
        <w:t>удаление введенной подстроки из введенной строки</w:t>
      </w:r>
      <w:r w:rsidR="00785FA6" w:rsidRPr="002B5F94">
        <w:rPr>
          <w:rFonts w:ascii="Times New Roman" w:hAnsi="Times New Roman" w:cs="Times New Roman"/>
          <w:sz w:val="28"/>
          <w:szCs w:val="28"/>
        </w:rPr>
        <w:t>.</w:t>
      </w:r>
    </w:p>
    <w:p w14:paraId="3020A8DE" w14:textId="00826CA0" w:rsidR="00DC39A4" w:rsidRPr="004D46F7" w:rsidRDefault="00DC39A4" w:rsidP="00785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C39A4" w:rsidRPr="004D46F7" w:rsidSect="00792A76">
      <w:footerReference w:type="default" r:id="rId11"/>
      <w:pgSz w:w="11906" w:h="16838"/>
      <w:pgMar w:top="1134" w:right="1134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9EEF" w14:textId="77777777" w:rsidR="00DF68A7" w:rsidRDefault="00DF68A7" w:rsidP="00792A76">
      <w:r>
        <w:separator/>
      </w:r>
    </w:p>
  </w:endnote>
  <w:endnote w:type="continuationSeparator" w:id="0">
    <w:p w14:paraId="3B8E11F3" w14:textId="77777777" w:rsidR="00DF68A7" w:rsidRDefault="00DF68A7" w:rsidP="0079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248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2"/>
      </w:rPr>
    </w:sdtEndPr>
    <w:sdtContent>
      <w:p w14:paraId="661FBB50" w14:textId="77777777" w:rsidR="00792A76" w:rsidRDefault="00792A76">
        <w:pPr>
          <w:pStyle w:val="a9"/>
          <w:jc w:val="right"/>
        </w:pPr>
      </w:p>
      <w:p w14:paraId="1D6BA45A" w14:textId="348ED21F" w:rsidR="00792A76" w:rsidRPr="00734044" w:rsidRDefault="00792A76">
        <w:pPr>
          <w:pStyle w:val="a9"/>
          <w:jc w:val="right"/>
          <w:rPr>
            <w:rFonts w:ascii="Times New Roman" w:hAnsi="Times New Roman" w:cs="Times New Roman"/>
            <w:sz w:val="28"/>
            <w:szCs w:val="22"/>
          </w:rPr>
        </w:pPr>
        <w:r w:rsidRPr="00734044">
          <w:rPr>
            <w:rFonts w:ascii="Times New Roman" w:hAnsi="Times New Roman" w:cs="Times New Roman"/>
            <w:sz w:val="28"/>
            <w:szCs w:val="22"/>
          </w:rPr>
          <w:fldChar w:fldCharType="begin"/>
        </w:r>
        <w:r w:rsidRPr="00734044">
          <w:rPr>
            <w:rFonts w:ascii="Times New Roman" w:hAnsi="Times New Roman" w:cs="Times New Roman"/>
            <w:sz w:val="28"/>
            <w:szCs w:val="22"/>
          </w:rPr>
          <w:instrText>PAGE   \* MERGEFORMAT</w:instrText>
        </w:r>
        <w:r w:rsidRPr="00734044">
          <w:rPr>
            <w:rFonts w:ascii="Times New Roman" w:hAnsi="Times New Roman" w:cs="Times New Roman"/>
            <w:sz w:val="28"/>
            <w:szCs w:val="22"/>
          </w:rPr>
          <w:fldChar w:fldCharType="separate"/>
        </w:r>
        <w:r w:rsidRPr="00734044">
          <w:rPr>
            <w:rFonts w:ascii="Times New Roman" w:hAnsi="Times New Roman" w:cs="Times New Roman"/>
            <w:sz w:val="28"/>
            <w:szCs w:val="22"/>
          </w:rPr>
          <w:t>2</w:t>
        </w:r>
        <w:r w:rsidRPr="00734044">
          <w:rPr>
            <w:rFonts w:ascii="Times New Roman" w:hAnsi="Times New Roman" w:cs="Times New Roman"/>
            <w:sz w:val="28"/>
            <w:szCs w:val="22"/>
          </w:rPr>
          <w:fldChar w:fldCharType="end"/>
        </w:r>
      </w:p>
    </w:sdtContent>
  </w:sdt>
  <w:p w14:paraId="4BDC224A" w14:textId="77777777" w:rsidR="00792A76" w:rsidRDefault="00792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34BC" w14:textId="77777777" w:rsidR="00DF68A7" w:rsidRDefault="00DF68A7" w:rsidP="00792A76">
      <w:r>
        <w:separator/>
      </w:r>
    </w:p>
  </w:footnote>
  <w:footnote w:type="continuationSeparator" w:id="0">
    <w:p w14:paraId="25CD55B2" w14:textId="77777777" w:rsidR="00DF68A7" w:rsidRDefault="00DF68A7" w:rsidP="0079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1DA4"/>
    <w:multiLevelType w:val="hybridMultilevel"/>
    <w:tmpl w:val="A40E3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658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09"/>
    <w:rsid w:val="000A123D"/>
    <w:rsid w:val="000B02F8"/>
    <w:rsid w:val="001137B9"/>
    <w:rsid w:val="001142D6"/>
    <w:rsid w:val="00177363"/>
    <w:rsid w:val="0019302E"/>
    <w:rsid w:val="002B5F94"/>
    <w:rsid w:val="002C2472"/>
    <w:rsid w:val="00385485"/>
    <w:rsid w:val="0044615B"/>
    <w:rsid w:val="00451535"/>
    <w:rsid w:val="00493E6D"/>
    <w:rsid w:val="004B40F7"/>
    <w:rsid w:val="004D46F7"/>
    <w:rsid w:val="004F444C"/>
    <w:rsid w:val="005005AF"/>
    <w:rsid w:val="00525E5C"/>
    <w:rsid w:val="005F695A"/>
    <w:rsid w:val="00680C06"/>
    <w:rsid w:val="00692493"/>
    <w:rsid w:val="006E1CC8"/>
    <w:rsid w:val="00717B1B"/>
    <w:rsid w:val="007323BD"/>
    <w:rsid w:val="00734044"/>
    <w:rsid w:val="00750286"/>
    <w:rsid w:val="00781EE7"/>
    <w:rsid w:val="00785FA6"/>
    <w:rsid w:val="00792A76"/>
    <w:rsid w:val="007D71C6"/>
    <w:rsid w:val="008877AE"/>
    <w:rsid w:val="008F7273"/>
    <w:rsid w:val="00905278"/>
    <w:rsid w:val="0091582D"/>
    <w:rsid w:val="00971981"/>
    <w:rsid w:val="00997DFF"/>
    <w:rsid w:val="009B0884"/>
    <w:rsid w:val="009B16FF"/>
    <w:rsid w:val="009E35B4"/>
    <w:rsid w:val="00A4045D"/>
    <w:rsid w:val="00A43D7E"/>
    <w:rsid w:val="00AC5C42"/>
    <w:rsid w:val="00B457CB"/>
    <w:rsid w:val="00BA1C14"/>
    <w:rsid w:val="00BD2105"/>
    <w:rsid w:val="00BE2F65"/>
    <w:rsid w:val="00C1497B"/>
    <w:rsid w:val="00C30076"/>
    <w:rsid w:val="00C364EE"/>
    <w:rsid w:val="00C81A78"/>
    <w:rsid w:val="00C858EF"/>
    <w:rsid w:val="00CB26CC"/>
    <w:rsid w:val="00D178CF"/>
    <w:rsid w:val="00D21352"/>
    <w:rsid w:val="00DC39A4"/>
    <w:rsid w:val="00DE3209"/>
    <w:rsid w:val="00DF68A7"/>
    <w:rsid w:val="00E00811"/>
    <w:rsid w:val="00E32D06"/>
    <w:rsid w:val="00E661C1"/>
    <w:rsid w:val="00E7317E"/>
    <w:rsid w:val="00EF73F6"/>
    <w:rsid w:val="00F00662"/>
    <w:rsid w:val="00F0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BC7AA"/>
  <w15:docId w15:val="{A188005F-3D69-4DAC-8CCA-C910F134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Standard">
    <w:name w:val="Standard"/>
    <w:link w:val="Standard0"/>
    <w:qFormat/>
    <w:rsid w:val="00680C06"/>
    <w:pPr>
      <w:textAlignment w:val="baseline"/>
    </w:pPr>
    <w:rPr>
      <w:rFonts w:ascii="Times New Roman" w:hAnsi="Times New Roman"/>
    </w:rPr>
  </w:style>
  <w:style w:type="table" w:customStyle="1" w:styleId="1">
    <w:name w:val="Сетка таблицы1"/>
    <w:basedOn w:val="a1"/>
    <w:next w:val="a6"/>
    <w:uiPriority w:val="39"/>
    <w:rsid w:val="00E661C1"/>
    <w:pPr>
      <w:suppressAutoHyphens w:val="0"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6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2A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792A76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792A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792A76"/>
    <w:rPr>
      <w:rFonts w:cs="Mangal"/>
      <w:szCs w:val="21"/>
    </w:rPr>
  </w:style>
  <w:style w:type="paragraph" w:customStyle="1" w:styleId="10">
    <w:name w:val="Стиль1"/>
    <w:basedOn w:val="Standard"/>
    <w:link w:val="11"/>
    <w:qFormat/>
    <w:rsid w:val="001142D6"/>
    <w:pPr>
      <w:spacing w:after="240"/>
      <w:ind w:firstLine="708"/>
    </w:pPr>
    <w:rPr>
      <w:rFonts w:ascii="Courier New" w:hAnsi="Courier New" w:cs="Times New Roman"/>
      <w:szCs w:val="28"/>
    </w:rPr>
  </w:style>
  <w:style w:type="character" w:customStyle="1" w:styleId="Standard0">
    <w:name w:val="Standard Знак"/>
    <w:basedOn w:val="a0"/>
    <w:link w:val="Standard"/>
    <w:rsid w:val="00680C06"/>
    <w:rPr>
      <w:rFonts w:ascii="Times New Roman" w:hAnsi="Times New Roman"/>
    </w:rPr>
  </w:style>
  <w:style w:type="character" w:customStyle="1" w:styleId="11">
    <w:name w:val="Стиль1 Знак"/>
    <w:basedOn w:val="Standard0"/>
    <w:link w:val="10"/>
    <w:rsid w:val="001142D6"/>
    <w:rPr>
      <w:rFonts w:ascii="Courier New" w:hAnsi="Courier New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78BF-930F-4823-B32D-8D232F7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хвееня</dc:creator>
  <cp:keywords/>
  <dc:description/>
  <cp:lastModifiedBy>Богдан Дмитрук</cp:lastModifiedBy>
  <cp:revision>6</cp:revision>
  <cp:lastPrinted>2023-10-06T20:12:00Z</cp:lastPrinted>
  <dcterms:created xsi:type="dcterms:W3CDTF">2023-10-06T20:12:00Z</dcterms:created>
  <dcterms:modified xsi:type="dcterms:W3CDTF">2023-11-09T21:10:00Z</dcterms:modified>
</cp:coreProperties>
</file>